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proofErr w:type="gramStart"/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  <w:proofErr w:type="gramEnd"/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6C50CA">
              <w:rPr>
                <w:rFonts w:eastAsia="Calibri" w:cs="Times New Roman"/>
                <w:szCs w:val="24"/>
              </w:rPr>
              <w:t>трудовой</w:t>
            </w:r>
            <w:proofErr w:type="gramEnd"/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:rsidR="008E590A" w:rsidRPr="006C50CA" w:rsidRDefault="000946FD" w:rsidP="000946FD">
            <w:pPr>
              <w:keepNext/>
              <w:keepLines/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Использование электронной </w:t>
            </w:r>
            <w:r w:rsidRPr="000946FD">
              <w:rPr>
                <w:rFonts w:eastAsia="Calibri" w:cs="Times New Roman"/>
                <w:b/>
                <w:szCs w:val="24"/>
              </w:rPr>
              <w:t>почты для коммуникации и Сервиса получения уведомления</w:t>
            </w:r>
            <w:r>
              <w:rPr>
                <w:rFonts w:eastAsia="Calibri" w:cs="Times New Roman"/>
                <w:b/>
                <w:szCs w:val="24"/>
              </w:rPr>
              <w:t>:</w:t>
            </w: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</w:t>
                  </w:r>
                  <w:proofErr w:type="spellStart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почты: </w:t>
                  </w:r>
                  <w:r w:rsidR="000946F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</w:t>
                  </w:r>
                  <w:r w:rsidR="000946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:rsidR="008E590A" w:rsidRPr="006C50CA" w:rsidRDefault="00AF6F69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AF6F69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иметь возможность использовать указанный выше адрес </w:t>
                  </w:r>
                  <w:proofErr w:type="spellStart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</w:t>
                  </w:r>
                  <w:proofErr w:type="spellEnd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AF6F69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AF6F69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="000946F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личны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6FD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ектронной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почты. Пожалуйста, сохраняйте в тайне логин и пароль для входа в учетную запись сервиса </w:t>
                  </w:r>
                  <w:proofErr w:type="spellStart"/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эл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ранение заявительных документов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proofErr w:type="gram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AF6F69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</w:t>
                        </w:r>
                        <w:proofErr w:type="gramStart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AF6F69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0" o:title=""/>
                            </v:shape>
                            <w:control r:id="rId16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</w:t>
                        </w:r>
                        <w:proofErr w:type="gramStart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  <w:r w:rsidR="000946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</w:t>
                  </w:r>
                  <w:proofErr w:type="gramStart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ч</w:t>
                  </w:r>
                  <w:proofErr w:type="gramEnd"/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AF6F69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AF6F69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</w:t>
      </w:r>
      <w:bookmarkStart w:id="52" w:name="_GoBack"/>
      <w:bookmarkEnd w:id="52"/>
      <w:r w:rsidRPr="006C50CA">
        <w:rPr>
          <w:rFonts w:eastAsia="Calibri" w:cs="Times New Roman"/>
          <w:b/>
          <w:sz w:val="24"/>
        </w:rPr>
        <w:t xml:space="preserve">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№ </w:t>
            </w:r>
            <w:proofErr w:type="spellStart"/>
            <w:proofErr w:type="gramStart"/>
            <w:r w:rsidRPr="006C50CA">
              <w:rPr>
                <w:rFonts w:eastAsia="Calibri" w:cs="Times New Roman"/>
                <w:b/>
              </w:rPr>
              <w:t>п</w:t>
            </w:r>
            <w:proofErr w:type="spellEnd"/>
            <w:proofErr w:type="gramEnd"/>
            <w:r w:rsidRPr="006C50CA">
              <w:rPr>
                <w:rFonts w:eastAsia="Calibri" w:cs="Times New Roman"/>
                <w:b/>
              </w:rPr>
              <w:t>/</w:t>
            </w:r>
            <w:proofErr w:type="spellStart"/>
            <w:r w:rsidRPr="006C50CA">
              <w:rPr>
                <w:rFonts w:eastAsia="Calibri" w:cs="Times New Roman"/>
                <w:b/>
              </w:rPr>
              <w:t>п</w:t>
            </w:r>
            <w:proofErr w:type="spellEnd"/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Content>
      <w:p w:rsidR="004D7E5B" w:rsidRPr="005F4A78" w:rsidRDefault="00AF6F69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766C4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  <w:footnote w:id="2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4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7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9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46FD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66C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6F69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FA6D-CF50-4371-BD41-6E6BCF99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</cp:lastModifiedBy>
  <cp:revision>2</cp:revision>
  <cp:lastPrinted>2020-08-10T14:39:00Z</cp:lastPrinted>
  <dcterms:created xsi:type="dcterms:W3CDTF">2020-10-05T11:39:00Z</dcterms:created>
  <dcterms:modified xsi:type="dcterms:W3CDTF">2020-10-05T11:39:00Z</dcterms:modified>
</cp:coreProperties>
</file>